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AAA11" w14:textId="40CB12C6" w:rsidR="00EE5165" w:rsidRPr="00EE5165" w:rsidRDefault="00EE5165" w:rsidP="00EE51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165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ДОНЕЦКОЙ НАРОДНОЙ РЕСПУБЛИКИ Государственное образовательное учреждение высшего профессионального образования «ДОНЕЦКИЙ НАЦИОНАЛЬНЫЙ УНИВЕРСИТЕТ»</w:t>
      </w:r>
    </w:p>
    <w:p w14:paraId="01E3A80E" w14:textId="77777777" w:rsidR="00EE5165" w:rsidRDefault="00EE5165" w:rsidP="00EE5165">
      <w:pPr>
        <w:jc w:val="right"/>
      </w:pPr>
    </w:p>
    <w:p w14:paraId="659FD575" w14:textId="77777777" w:rsidR="00114752" w:rsidRDefault="00114752" w:rsidP="00EE5165">
      <w:pPr>
        <w:jc w:val="right"/>
        <w:rPr>
          <w:rFonts w:ascii="Times New Roman" w:hAnsi="Times New Roman" w:cs="Times New Roman"/>
          <w:sz w:val="28"/>
          <w:szCs w:val="28"/>
        </w:rPr>
      </w:pPr>
      <w:r w:rsidRPr="00114752">
        <w:rPr>
          <w:rFonts w:ascii="Times New Roman" w:hAnsi="Times New Roman" w:cs="Times New Roman"/>
          <w:sz w:val="28"/>
          <w:szCs w:val="28"/>
        </w:rPr>
        <w:t xml:space="preserve">Студент группы ИВТ-6 </w:t>
      </w:r>
    </w:p>
    <w:p w14:paraId="05CE49CE" w14:textId="4FAAC6F7" w:rsidR="00EE5165" w:rsidRPr="00114752" w:rsidRDefault="00114752" w:rsidP="00EE5165">
      <w:pPr>
        <w:jc w:val="right"/>
        <w:rPr>
          <w:rFonts w:ascii="Times New Roman" w:hAnsi="Times New Roman" w:cs="Times New Roman"/>
          <w:sz w:val="28"/>
          <w:szCs w:val="28"/>
        </w:rPr>
      </w:pPr>
      <w:r w:rsidRPr="0011475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114752">
        <w:rPr>
          <w:rFonts w:ascii="Times New Roman" w:hAnsi="Times New Roman" w:cs="Times New Roman"/>
          <w:sz w:val="28"/>
          <w:szCs w:val="28"/>
        </w:rPr>
        <w:t>уск</w:t>
      </w:r>
      <w:proofErr w:type="spellEnd"/>
      <w:r w:rsidRPr="00114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27D55A0B" w14:textId="1D15B84D" w:rsidR="007316FC" w:rsidRPr="00114752" w:rsidRDefault="00EE5165" w:rsidP="00EE5165">
      <w:pPr>
        <w:jc w:val="right"/>
        <w:rPr>
          <w:rFonts w:ascii="Times New Roman" w:hAnsi="Times New Roman" w:cs="Times New Roman"/>
          <w:sz w:val="28"/>
          <w:szCs w:val="28"/>
        </w:rPr>
      </w:pPr>
      <w:r w:rsidRPr="00114752">
        <w:rPr>
          <w:rFonts w:ascii="Times New Roman" w:hAnsi="Times New Roman" w:cs="Times New Roman"/>
          <w:sz w:val="28"/>
          <w:szCs w:val="28"/>
        </w:rPr>
        <w:t>Сафин Егор Игоревич</w:t>
      </w:r>
    </w:p>
    <w:p w14:paraId="3EEC2001" w14:textId="77777777" w:rsidR="007316FC" w:rsidRPr="00432DC9" w:rsidRDefault="007316FC" w:rsidP="007316FC">
      <w:pPr>
        <w:rPr>
          <w:rFonts w:ascii="Times New Roman" w:hAnsi="Times New Roman" w:cs="Times New Roman"/>
        </w:rPr>
      </w:pPr>
    </w:p>
    <w:p w14:paraId="03948F33" w14:textId="77777777" w:rsidR="007316FC" w:rsidRDefault="007316FC" w:rsidP="007316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54639EB" w14:textId="77777777" w:rsidR="007316FC" w:rsidRDefault="007316FC" w:rsidP="007316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28D486" w14:textId="669EAA59" w:rsidR="007316FC" w:rsidRPr="00114752" w:rsidRDefault="00114752" w:rsidP="00731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752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6FF9FB4F" w14:textId="30AD7733" w:rsidR="00114752" w:rsidRPr="00114752" w:rsidRDefault="00114752" w:rsidP="007316F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752">
        <w:rPr>
          <w:rFonts w:ascii="Times New Roman" w:hAnsi="Times New Roman" w:cs="Times New Roman"/>
          <w:sz w:val="28"/>
          <w:szCs w:val="28"/>
        </w:rPr>
        <w:t xml:space="preserve">По </w:t>
      </w:r>
      <w:r w:rsidRPr="00114752">
        <w:rPr>
          <w:rFonts w:ascii="Times New Roman" w:hAnsi="Times New Roman" w:cs="Times New Roman"/>
          <w:sz w:val="28"/>
          <w:szCs w:val="28"/>
        </w:rPr>
        <w:t>«Технологии разработки программного обеспечения»</w:t>
      </w:r>
    </w:p>
    <w:p w14:paraId="136DDEBE" w14:textId="46D9CDE8" w:rsidR="007316FC" w:rsidRPr="00114752" w:rsidRDefault="007316FC" w:rsidP="0011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752">
        <w:rPr>
          <w:rFonts w:ascii="Times New Roman" w:hAnsi="Times New Roman" w:cs="Times New Roman"/>
          <w:sz w:val="28"/>
          <w:szCs w:val="28"/>
        </w:rPr>
        <w:t xml:space="preserve"> «</w:t>
      </w:r>
      <w:r w:rsidR="00114752" w:rsidRPr="00114752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разработки</w:t>
      </w:r>
      <w:r w:rsidR="00114752" w:rsidRPr="00114752">
        <w:rPr>
          <w:rFonts w:ascii="Times New Roman" w:hAnsi="Times New Roman" w:cs="Times New Roman"/>
          <w:sz w:val="28"/>
          <w:szCs w:val="28"/>
        </w:rPr>
        <w:t>»</w:t>
      </w:r>
    </w:p>
    <w:p w14:paraId="14D1F52B" w14:textId="77777777" w:rsidR="007316FC" w:rsidRPr="00432DC9" w:rsidRDefault="007316FC" w:rsidP="007316FC">
      <w:pPr>
        <w:rPr>
          <w:rFonts w:ascii="Times New Roman" w:hAnsi="Times New Roman" w:cs="Times New Roman"/>
        </w:rPr>
      </w:pPr>
      <w:r w:rsidRPr="00432DC9">
        <w:rPr>
          <w:rFonts w:ascii="Times New Roman" w:hAnsi="Times New Roman" w:cs="Times New Roman"/>
        </w:rPr>
        <w:t xml:space="preserve">                                                      </w:t>
      </w:r>
    </w:p>
    <w:p w14:paraId="55B72ABE" w14:textId="77777777" w:rsidR="007316FC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6EEF96BC" w14:textId="77777777" w:rsidR="007316FC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787690B9" w14:textId="77777777" w:rsidR="007316FC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779AEEBB" w14:textId="77777777" w:rsidR="007316FC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0DC580EF" w14:textId="77777777" w:rsidR="007316FC" w:rsidRDefault="007316FC" w:rsidP="007316FC">
      <w:pPr>
        <w:rPr>
          <w:rFonts w:ascii="Times New Roman" w:hAnsi="Times New Roman" w:cs="Times New Roman"/>
          <w:b/>
          <w:bCs/>
        </w:rPr>
      </w:pPr>
    </w:p>
    <w:p w14:paraId="6CF0142F" w14:textId="77777777" w:rsidR="007316FC" w:rsidRPr="00432DC9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5143343A" w14:textId="77777777" w:rsidR="007316FC" w:rsidRPr="00432DC9" w:rsidRDefault="007316FC" w:rsidP="007316FC">
      <w:pPr>
        <w:jc w:val="center"/>
        <w:rPr>
          <w:rFonts w:ascii="Times New Roman" w:hAnsi="Times New Roman" w:cs="Times New Roman"/>
          <w:b/>
          <w:bCs/>
        </w:rPr>
      </w:pPr>
    </w:p>
    <w:p w14:paraId="5CE8A3D5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26583ECD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226DF685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6F97210F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13DC2700" w14:textId="77777777" w:rsidR="007316FC" w:rsidRPr="00251304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7FD0E9DC" w14:textId="46D9D87D" w:rsidR="007316FC" w:rsidRDefault="007316FC" w:rsidP="007316FC">
      <w:pPr>
        <w:rPr>
          <w:rFonts w:ascii="Times New Roman" w:hAnsi="Times New Roman" w:cs="Times New Roman"/>
          <w:sz w:val="24"/>
          <w:szCs w:val="24"/>
        </w:rPr>
      </w:pPr>
    </w:p>
    <w:p w14:paraId="2E532035" w14:textId="46076134" w:rsidR="00EE5165" w:rsidRDefault="00EE5165" w:rsidP="007316FC">
      <w:pPr>
        <w:rPr>
          <w:rFonts w:ascii="Times New Roman" w:hAnsi="Times New Roman" w:cs="Times New Roman"/>
          <w:sz w:val="24"/>
          <w:szCs w:val="24"/>
        </w:rPr>
      </w:pPr>
    </w:p>
    <w:p w14:paraId="2428DA77" w14:textId="4E51C126" w:rsidR="00EE5165" w:rsidRDefault="00EE5165" w:rsidP="007316FC">
      <w:pPr>
        <w:rPr>
          <w:rFonts w:ascii="Times New Roman" w:hAnsi="Times New Roman" w:cs="Times New Roman"/>
          <w:sz w:val="24"/>
          <w:szCs w:val="24"/>
        </w:rPr>
      </w:pPr>
    </w:p>
    <w:p w14:paraId="69C49792" w14:textId="77777777" w:rsidR="00EE5165" w:rsidRPr="00251304" w:rsidRDefault="00EE5165" w:rsidP="007316FC">
      <w:pPr>
        <w:rPr>
          <w:rFonts w:ascii="Times New Roman" w:hAnsi="Times New Roman" w:cs="Times New Roman"/>
          <w:sz w:val="24"/>
          <w:szCs w:val="24"/>
        </w:rPr>
      </w:pPr>
    </w:p>
    <w:p w14:paraId="2843C8E3" w14:textId="195D7176" w:rsidR="007316FC" w:rsidRPr="00114752" w:rsidRDefault="007316FC" w:rsidP="00731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4752">
        <w:rPr>
          <w:rFonts w:ascii="Times New Roman" w:hAnsi="Times New Roman" w:cs="Times New Roman"/>
          <w:sz w:val="28"/>
          <w:szCs w:val="28"/>
        </w:rPr>
        <w:t>Донецк 2020</w:t>
      </w:r>
      <w:r w:rsidRPr="00114752">
        <w:rPr>
          <w:rFonts w:ascii="Times New Roman" w:hAnsi="Times New Roman" w:cs="Times New Roman"/>
          <w:sz w:val="28"/>
          <w:szCs w:val="28"/>
        </w:rPr>
        <w:br w:type="page"/>
      </w:r>
    </w:p>
    <w:p w14:paraId="285880D9" w14:textId="3D3431ED" w:rsid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114752">
        <w:rPr>
          <w:sz w:val="28"/>
          <w:szCs w:val="28"/>
        </w:rPr>
        <w:lastRenderedPageBreak/>
        <w:t>ЛАБОРАТОРНАЯ РАБОТА №1</w:t>
      </w:r>
    </w:p>
    <w:p w14:paraId="166C223F" w14:textId="77777777" w:rsidR="005F1BB2" w:rsidRPr="00114752" w:rsidRDefault="005F1BB2" w:rsidP="00114752">
      <w:pPr>
        <w:pStyle w:val="a5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14:paraId="35C12CA4" w14:textId="77777777" w:rsidR="00114752" w:rsidRP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14752">
        <w:rPr>
          <w:sz w:val="28"/>
          <w:szCs w:val="28"/>
        </w:rPr>
        <w:t xml:space="preserve">Курс «Технологии разработки программного обеспечения» </w:t>
      </w:r>
    </w:p>
    <w:p w14:paraId="6B10F1B3" w14:textId="77777777" w:rsidR="00114752" w:rsidRP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14752">
        <w:rPr>
          <w:sz w:val="28"/>
          <w:szCs w:val="28"/>
        </w:rPr>
        <w:t xml:space="preserve">Тема: Составление спецификаций требований заказчика программного продукта. </w:t>
      </w:r>
    </w:p>
    <w:p w14:paraId="280F8FF5" w14:textId="3DFAC427" w:rsidR="00114752" w:rsidRP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14752">
        <w:rPr>
          <w:sz w:val="28"/>
          <w:szCs w:val="28"/>
        </w:rPr>
        <w:t>Цель:</w:t>
      </w:r>
      <w:r w:rsidRPr="00114752">
        <w:rPr>
          <w:sz w:val="28"/>
          <w:szCs w:val="28"/>
        </w:rPr>
        <w:t xml:space="preserve"> </w:t>
      </w:r>
      <w:r w:rsidRPr="00114752">
        <w:rPr>
          <w:sz w:val="28"/>
          <w:szCs w:val="28"/>
        </w:rPr>
        <w:t>Научиться формализовать требования заказчика программного продукта и оформлять техническое задание на создание программного продукта.</w:t>
      </w:r>
    </w:p>
    <w:p w14:paraId="54F391A8" w14:textId="77777777" w:rsidR="00114752" w:rsidRP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66ACCB4C" w14:textId="18D715C6" w:rsid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Назначением разработки информационной системы является предоставление удобного инструмента персоналу ювелирной компании.</w:t>
      </w:r>
    </w:p>
    <w:p w14:paraId="0E6B1923" w14:textId="77777777" w:rsidR="00114752" w:rsidRP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E001986" w14:textId="3DAFFCC7" w:rsidR="00114752" w:rsidRDefault="00114752" w:rsidP="00114752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114752">
        <w:rPr>
          <w:b/>
          <w:color w:val="000000"/>
          <w:sz w:val="28"/>
          <w:szCs w:val="28"/>
        </w:rPr>
        <w:t>Функции программы</w:t>
      </w:r>
    </w:p>
    <w:p w14:paraId="23812673" w14:textId="77777777" w:rsidR="00114752" w:rsidRPr="00114752" w:rsidRDefault="00114752" w:rsidP="00114752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40BEC22F" w14:textId="77777777" w:rsidR="00114752" w:rsidRP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Программа предоставляет возможность разделения имеющейся продукции на группы: кольца, браслеты, серьги и </w:t>
      </w:r>
      <w:proofErr w:type="spellStart"/>
      <w:r w:rsidRPr="00114752">
        <w:rPr>
          <w:color w:val="000000"/>
          <w:sz w:val="28"/>
          <w:szCs w:val="28"/>
        </w:rPr>
        <w:t>т.д</w:t>
      </w:r>
      <w:proofErr w:type="spellEnd"/>
      <w:r w:rsidRPr="00114752">
        <w:rPr>
          <w:color w:val="000000"/>
          <w:sz w:val="28"/>
          <w:szCs w:val="28"/>
        </w:rPr>
        <w:t xml:space="preserve"> . </w:t>
      </w:r>
    </w:p>
    <w:p w14:paraId="34DFE746" w14:textId="4D39F469" w:rsid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У каждой группы имеется ряд свойств для товара: название, материал, , производитель, вид, цена; вес, проба. Вся эта информация будут отображена в виде таблицы. В зависимости от статуса и наличия определённых прав пользователь может производить определенные манипуляции с таблицей такие как: добавление элементов, удаление элементов, редактирование записей, просмотр активных подключений к таблице полый перечень ниже.</w:t>
      </w:r>
    </w:p>
    <w:p w14:paraId="4362455F" w14:textId="77777777" w:rsidR="00114752" w:rsidRP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0CB827BF" w14:textId="2CACE08C" w:rsidR="00114752" w:rsidRDefault="00114752" w:rsidP="00114752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114752">
        <w:rPr>
          <w:b/>
          <w:color w:val="000000"/>
          <w:sz w:val="28"/>
          <w:szCs w:val="28"/>
        </w:rPr>
        <w:t>Эксплуатация программы</w:t>
      </w:r>
    </w:p>
    <w:p w14:paraId="7F2F1B5E" w14:textId="77777777" w:rsidR="00114752" w:rsidRPr="00114752" w:rsidRDefault="00114752" w:rsidP="00114752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14:paraId="0FD99086" w14:textId="2C0C3690" w:rsid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Программа является системой для добавления, хранения, сортировки информации. Она позволяет получать актуальную информацию о каждой единице товара, что в свою очередь помогает избежать сбоев в работе персонала, программа разработана с перспективой дальнейшего развития и ее реализации как </w:t>
      </w:r>
      <w:proofErr w:type="spellStart"/>
      <w:r w:rsidRPr="00114752">
        <w:rPr>
          <w:color w:val="000000"/>
          <w:sz w:val="28"/>
          <w:szCs w:val="28"/>
        </w:rPr>
        <w:t>web</w:t>
      </w:r>
      <w:proofErr w:type="spellEnd"/>
      <w:r w:rsidRPr="00114752">
        <w:rPr>
          <w:color w:val="000000"/>
          <w:sz w:val="28"/>
          <w:szCs w:val="28"/>
        </w:rPr>
        <w:t>-ресурса с открытым доступом.</w:t>
      </w:r>
    </w:p>
    <w:p w14:paraId="6B95FF1D" w14:textId="77777777" w:rsidR="00114752" w:rsidRPr="00114752" w:rsidRDefault="00114752" w:rsidP="00114752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8EED479" w14:textId="77777777" w:rsidR="00114752" w:rsidRPr="00114752" w:rsidRDefault="00114752" w:rsidP="00114752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147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эксплуатации</w:t>
      </w:r>
    </w:p>
    <w:p w14:paraId="5D59F993" w14:textId="77777777" w:rsidR="00114752" w:rsidRPr="00114752" w:rsidRDefault="00114752" w:rsidP="00114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7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мым программным продуктом может воспользоваться любой работник (разработчик, администратор и т.д.) «Интернет-центра». Для надежной работы программы пользователям (клиентам, заказчикам) необходимо, корректно использовать программный продукт, вводить верно значения. Клиент должен обладать основами правил простейшей компьютерной этики, для использования программного продукта.</w:t>
      </w:r>
    </w:p>
    <w:p w14:paraId="24E3DE88" w14:textId="77777777" w:rsidR="00114752" w:rsidRDefault="00114752" w:rsidP="00114752">
      <w:pPr>
        <w:pStyle w:val="a5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14:paraId="288A18C2" w14:textId="2E4B96C5" w:rsidR="00114752" w:rsidRPr="00114752" w:rsidRDefault="00114752" w:rsidP="00114752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114752">
        <w:rPr>
          <w:b/>
          <w:color w:val="000000"/>
          <w:sz w:val="28"/>
          <w:szCs w:val="28"/>
        </w:rPr>
        <w:t>Требования к программе или программному изделию</w:t>
      </w:r>
    </w:p>
    <w:p w14:paraId="62924862" w14:textId="4D6A99DC" w:rsidR="00114752" w:rsidRDefault="007528AD" w:rsidP="00114752">
      <w:pPr>
        <w:pStyle w:val="a5"/>
        <w:rPr>
          <w:color w:val="000000" w:themeColor="text1"/>
          <w:sz w:val="28"/>
          <w:szCs w:val="28"/>
        </w:rPr>
      </w:pPr>
      <w:r w:rsidRPr="00114752">
        <w:rPr>
          <w:color w:val="000000" w:themeColor="text1"/>
          <w:sz w:val="28"/>
          <w:szCs w:val="28"/>
        </w:rPr>
        <w:t xml:space="preserve"> </w:t>
      </w:r>
      <w:r w:rsidR="00114752" w:rsidRPr="00114752">
        <w:rPr>
          <w:color w:val="000000" w:themeColor="text1"/>
          <w:sz w:val="28"/>
          <w:szCs w:val="28"/>
        </w:rPr>
        <w:t>Программный продукт должен быть надежным, хранить всю информацию в базах данных. При вводе данных (оформлении заказа) должна осуществляться проверка на корректность введённых данных. Необходимо реализовать автоматическое резервное копирование базы данных.</w:t>
      </w:r>
    </w:p>
    <w:p w14:paraId="0D9D77FF" w14:textId="195FB0E9" w:rsidR="005F1BB2" w:rsidRPr="00114752" w:rsidRDefault="005F1BB2" w:rsidP="00114752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сонал и покупатели должны иметь разные уровни допуска, которые имеют права вносить изменения в систему</w:t>
      </w:r>
    </w:p>
    <w:p w14:paraId="6C9E7FBF" w14:textId="04B3034D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Администратор:</w:t>
      </w:r>
    </w:p>
    <w:p w14:paraId="1797B1B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) Добавление/редактирование/удаление данных о пользователе;</w:t>
      </w:r>
    </w:p>
    <w:p w14:paraId="318A29C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) Добавление/редактирование/удаление материала;</w:t>
      </w:r>
    </w:p>
    <w:p w14:paraId="1C717EC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) Изменение базы данных системы;</w:t>
      </w:r>
    </w:p>
    <w:p w14:paraId="491956B5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4) Просмотр активных пользователей;</w:t>
      </w:r>
    </w:p>
    <w:p w14:paraId="6C20435B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5) Просмотр журнала безопасности.</w:t>
      </w:r>
    </w:p>
    <w:p w14:paraId="2CC4DF9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Модератор:</w:t>
      </w:r>
    </w:p>
    <w:p w14:paraId="17C25C2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) Добавление/редактирование/удаление данных о пользователе;</w:t>
      </w:r>
    </w:p>
    <w:p w14:paraId="1655214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) Добавление/редактирование/удаление материала;</w:t>
      </w:r>
    </w:p>
    <w:p w14:paraId="5AEA589D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) Изменение базы данных системы;</w:t>
      </w:r>
    </w:p>
    <w:p w14:paraId="6B56653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4) Просмотр активных пользователей;</w:t>
      </w:r>
    </w:p>
    <w:p w14:paraId="6C76A5B5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одавец:</w:t>
      </w:r>
    </w:p>
    <w:p w14:paraId="1EBFF4C9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) Добавление/редактирование/удаление данных о пользователе;</w:t>
      </w:r>
    </w:p>
    <w:p w14:paraId="451E896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) Добавление/редактирование/удаление материала;</w:t>
      </w:r>
    </w:p>
    <w:p w14:paraId="3F89173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Гость:</w:t>
      </w:r>
    </w:p>
    <w:p w14:paraId="094C960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) Просмотр данных о пользователе;</w:t>
      </w:r>
    </w:p>
    <w:p w14:paraId="5A24B72D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) Просмотр материала;</w:t>
      </w:r>
    </w:p>
    <w:p w14:paraId="00457CA3" w14:textId="713026E9" w:rsidR="005F1BB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Требования к функциональным характеристикам («программа должна позволять сохранять файл проекта» и т.п.)</w:t>
      </w:r>
    </w:p>
    <w:p w14:paraId="4790C900" w14:textId="04CB3995" w:rsidR="00114752" w:rsidRDefault="00114752" w:rsidP="005F1BB2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5F1BB2">
        <w:rPr>
          <w:b/>
          <w:bCs/>
          <w:color w:val="000000"/>
          <w:sz w:val="28"/>
          <w:szCs w:val="28"/>
        </w:rPr>
        <w:lastRenderedPageBreak/>
        <w:t>Требования к пользовательским интерфейсам</w:t>
      </w:r>
    </w:p>
    <w:p w14:paraId="036CBDBC" w14:textId="77777777" w:rsidR="005F1BB2" w:rsidRPr="005F1BB2" w:rsidRDefault="005F1BB2" w:rsidP="005F1BB2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14:paraId="2CABCCE2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ебования к интерфейсу:</w:t>
      </w:r>
    </w:p>
    <w:p w14:paraId="55DFC16F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функциональность (соответствие задачам пользователя);</w:t>
      </w:r>
    </w:p>
    <w:p w14:paraId="040C962C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соответствие технологии;</w:t>
      </w:r>
    </w:p>
    <w:p w14:paraId="71E9B71A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понятность и логичность;</w:t>
      </w:r>
    </w:p>
    <w:p w14:paraId="2E22453A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обеспечение высокой скорости работы пользователя;</w:t>
      </w:r>
    </w:p>
    <w:p w14:paraId="73C68162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обеспечение защиты от человеческих ошибок;</w:t>
      </w:r>
    </w:p>
    <w:p w14:paraId="215E791A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быстрое обучение пользователя;</w:t>
      </w:r>
    </w:p>
    <w:p w14:paraId="40588E85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 субъективное удовлетворение пользователя</w:t>
      </w:r>
    </w:p>
    <w:p w14:paraId="20606760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</w:pPr>
      <w:r w:rsidRPr="005F1BB2">
        <w:rPr>
          <w:rFonts w:ascii="Verdana" w:eastAsia="Times New Roman" w:hAnsi="Verdana" w:cs="Times New Roman"/>
          <w:color w:val="424242"/>
          <w:sz w:val="24"/>
          <w:szCs w:val="24"/>
          <w:lang w:eastAsia="ru-RU"/>
        </w:rPr>
        <w:t> </w:t>
      </w:r>
    </w:p>
    <w:p w14:paraId="2D6A864C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которые правила создания качественного интерфейса компьютерной системы:</w:t>
      </w:r>
    </w:p>
    <w:p w14:paraId="6AAEE2D4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Для повышения скорости выполнения работы:</w:t>
      </w:r>
    </w:p>
    <w:p w14:paraId="5240DB52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лементы управления должны быть заметны и понятны;</w:t>
      </w:r>
    </w:p>
    <w:p w14:paraId="1D2ABFBE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Для уменьшения ошибок пользователя:</w:t>
      </w:r>
    </w:p>
    <w:p w14:paraId="0C0AA588" w14:textId="77777777" w:rsidR="005F1BB2" w:rsidRPr="005F1BB2" w:rsidRDefault="005F1BB2" w:rsidP="005F1BB2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делайте кнопки слишком маленького размера: на такую кнопку сложно попасть (кнопкой называется элемент управления, всё взаимодействие пользователя с которым ограничивается одним действием – нажатием);</w:t>
      </w:r>
    </w:p>
    <w:p w14:paraId="2776E30D" w14:textId="77777777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так, чтобы пользователю было трудно нажать не на ту кнопку (добиться этого можно либо изменением состояния кнопки при наведении на неё курсором, либо установлением пустого промежутка между кнопками).</w:t>
      </w:r>
    </w:p>
    <w:p w14:paraId="16F14331" w14:textId="77777777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делайте опасные для пользователя кнопки кнопками по умолчанию;</w:t>
      </w:r>
    </w:p>
    <w:p w14:paraId="40AB5DA2" w14:textId="77777777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егда показывайте границы диапазона вводимых пользователем значений;</w:t>
      </w:r>
    </w:p>
    <w:p w14:paraId="0933D77D" w14:textId="77777777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бегайте создавать элементы управления, функции которых меняются в зависимости от контекста.</w:t>
      </w:r>
    </w:p>
    <w:p w14:paraId="24DE7C67" w14:textId="77777777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Для обеспечения понятности и логичности, а следовательно, для ускорения процесса обучения пользователя работе с программой:</w:t>
      </w:r>
    </w:p>
    <w:p w14:paraId="0657326B" w14:textId="77777777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спользуйте </w:t>
      </w:r>
      <w:proofErr w:type="spellStart"/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форданс</w:t>
      </w:r>
      <w:proofErr w:type="spellEnd"/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A35F2C9" w14:textId="77777777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уйте стандарты;</w:t>
      </w:r>
    </w:p>
    <w:p w14:paraId="62AFE089" w14:textId="77777777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уйте метафоры</w:t>
      </w:r>
    </w:p>
    <w:p w14:paraId="1045C79B" w14:textId="77777777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· Для повышения субъективной скорости выполнения работы:</w:t>
      </w:r>
    </w:p>
    <w:p w14:paraId="0F7D0D27" w14:textId="43C7102D" w:rsidR="005F1BB2" w:rsidRPr="005F1BB2" w:rsidRDefault="005F1BB2" w:rsidP="005F1BB2">
      <w:pPr>
        <w:pStyle w:val="a3"/>
        <w:numPr>
          <w:ilvl w:val="0"/>
          <w:numId w:val="3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полняйте паузы между событиями</w:t>
      </w:r>
    </w:p>
    <w:p w14:paraId="65EF4F72" w14:textId="77777777" w:rsidR="00114752" w:rsidRPr="005F1BB2" w:rsidRDefault="00114752" w:rsidP="00114752">
      <w:pPr>
        <w:pStyle w:val="a5"/>
        <w:rPr>
          <w:b/>
          <w:bCs/>
          <w:color w:val="000000" w:themeColor="text1"/>
          <w:sz w:val="28"/>
          <w:szCs w:val="28"/>
        </w:rPr>
      </w:pPr>
      <w:r w:rsidRPr="005F1BB2">
        <w:rPr>
          <w:b/>
          <w:bCs/>
          <w:color w:val="000000" w:themeColor="text1"/>
          <w:sz w:val="28"/>
          <w:szCs w:val="28"/>
        </w:rPr>
        <w:lastRenderedPageBreak/>
        <w:t>Требования к данным</w:t>
      </w:r>
    </w:p>
    <w:p w14:paraId="28C7A75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.Требование к данным о предмете</w:t>
      </w:r>
    </w:p>
    <w:p w14:paraId="0E6BE07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ограмма должна производить хранение записанных в нее данных по структуре представленной ниже .</w:t>
      </w:r>
    </w:p>
    <w:p w14:paraId="5B900F79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Данные Требования</w:t>
      </w:r>
    </w:p>
    <w:p w14:paraId="40AE7CA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Название Произвольная строка</w:t>
      </w:r>
    </w:p>
    <w:p w14:paraId="00F121D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Вид Произвольная строка</w:t>
      </w:r>
    </w:p>
    <w:p w14:paraId="3DACACD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Вес Строка из 10 символов-цифр</w:t>
      </w:r>
    </w:p>
    <w:p w14:paraId="246EBB19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оба Произвольная строка</w:t>
      </w:r>
    </w:p>
    <w:p w14:paraId="470C85F9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Тип материала Произвольная строка</w:t>
      </w:r>
    </w:p>
    <w:p w14:paraId="467C7DC5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оизводитель Произвольная строка</w:t>
      </w:r>
    </w:p>
    <w:p w14:paraId="30F1C004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. Требование к данным о сотруднике</w:t>
      </w:r>
    </w:p>
    <w:p w14:paraId="45601DF0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Данные Требования</w:t>
      </w:r>
    </w:p>
    <w:p w14:paraId="13695AC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Ф.И.О Произвольная строка</w:t>
      </w:r>
    </w:p>
    <w:p w14:paraId="4BCC4EE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Должность Произвольная строка</w:t>
      </w:r>
    </w:p>
    <w:p w14:paraId="77FC8A46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татус Произвольная строка</w:t>
      </w:r>
    </w:p>
    <w:p w14:paraId="2E5197C4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. Требование к данным о покупке</w:t>
      </w:r>
    </w:p>
    <w:p w14:paraId="0B38094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Данные Требования</w:t>
      </w:r>
    </w:p>
    <w:p w14:paraId="7FC7CE4A" w14:textId="521092DA" w:rsidR="00114752" w:rsidRPr="00114752" w:rsidRDefault="005F1BB2" w:rsidP="00114752">
      <w:pPr>
        <w:pStyle w:val="a5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клодная</w:t>
      </w:r>
      <w:proofErr w:type="spellEnd"/>
      <w:r w:rsidR="00114752" w:rsidRPr="00114752">
        <w:rPr>
          <w:color w:val="000000"/>
          <w:sz w:val="28"/>
          <w:szCs w:val="28"/>
        </w:rPr>
        <w:t>№ Строка из 10 символов-цифр</w:t>
      </w:r>
    </w:p>
    <w:p w14:paraId="2F41D84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отрудник Произвольная строка</w:t>
      </w:r>
    </w:p>
    <w:p w14:paraId="0C121AB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Время Произвольная строка</w:t>
      </w:r>
    </w:p>
    <w:p w14:paraId="2D96D36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умма Произвольная строка</w:t>
      </w:r>
    </w:p>
    <w:p w14:paraId="0E395E8E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Должна быть реализована авторизация через систему логина и пароля. Каждый пользователь во время регистрации заполняет спец. анкету. Анкета составляется заказчиком. При наличии достаточных прав пользователь имел </w:t>
      </w:r>
      <w:r w:rsidRPr="00114752">
        <w:rPr>
          <w:color w:val="000000"/>
          <w:sz w:val="28"/>
          <w:szCs w:val="28"/>
        </w:rPr>
        <w:lastRenderedPageBreak/>
        <w:t>возможность добавлять/редактировать/удалять записи и свойства каждой записи по отдельности.</w:t>
      </w:r>
    </w:p>
    <w:p w14:paraId="49ED274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имеры использования</w:t>
      </w:r>
    </w:p>
    <w:p w14:paraId="2A08C9C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имер использования «Добавление товара»</w:t>
      </w:r>
    </w:p>
    <w:p w14:paraId="2E30A75D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) Администратор/ Модератор/Продавец нажимает кнопку добавить.</w:t>
      </w:r>
    </w:p>
    <w:p w14:paraId="1B9161B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) На предоставляемой форме пользователь выбирает тип товара, при выборе форма автоматически добавляет необходимые для заполнения поля, для товар: название, тип, производитель, цена;</w:t>
      </w:r>
    </w:p>
    <w:p w14:paraId="335F9063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) Нажимает кнопку «применить».</w:t>
      </w:r>
    </w:p>
    <w:p w14:paraId="7433020D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4) Система проверяет корректность введённых данных, при необходимости выдает соответствующую ситуации ошибку, если ошибок не обнаружено, то система заносит запись.</w:t>
      </w:r>
    </w:p>
    <w:p w14:paraId="63E28FA0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5) Система формирует запись в журнале о произошедших изменениях.</w:t>
      </w:r>
    </w:p>
    <w:p w14:paraId="05ACE45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6) Система закрывает окно «Добавление товара».</w:t>
      </w:r>
    </w:p>
    <w:p w14:paraId="54C090B5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7) Система добавляет в список нового товара и устанавливает выделение на нем.</w:t>
      </w:r>
    </w:p>
    <w:p w14:paraId="7A7C44F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имер использования «Изменение товара»</w:t>
      </w:r>
    </w:p>
    <w:p w14:paraId="0C6DE5E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) Администратор/ Модератор/Продавец нажимает кнопку изменить.</w:t>
      </w:r>
    </w:p>
    <w:p w14:paraId="6F19E7FE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2) На предоставляемой форме пользователь выбирает тип товара, при выборе форма автоматически добавляет уже заполненные поля </w:t>
      </w:r>
      <w:proofErr w:type="spellStart"/>
      <w:r w:rsidRPr="00114752">
        <w:rPr>
          <w:color w:val="000000"/>
          <w:sz w:val="28"/>
          <w:szCs w:val="28"/>
        </w:rPr>
        <w:t>поля</w:t>
      </w:r>
      <w:proofErr w:type="spellEnd"/>
      <w:r w:rsidRPr="00114752">
        <w:rPr>
          <w:color w:val="000000"/>
          <w:sz w:val="28"/>
          <w:szCs w:val="28"/>
        </w:rPr>
        <w:t>, для товара: название, тип, производитель, цена.</w:t>
      </w:r>
    </w:p>
    <w:p w14:paraId="4FE5FEF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) Пользователь производит необходимые изменения.</w:t>
      </w:r>
    </w:p>
    <w:p w14:paraId="45746310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4) Нажимает кнопку «применить».</w:t>
      </w:r>
    </w:p>
    <w:p w14:paraId="1D094245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5) Система проверяет корректность введённых данных, при необходимости выдает соответствующую ситуации ошибку, если ошибок не обнаружено, то система заносит запись.</w:t>
      </w:r>
    </w:p>
    <w:p w14:paraId="0740024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6) Система формирует запись в журнале о произошедших изменениях.</w:t>
      </w:r>
    </w:p>
    <w:p w14:paraId="3DA4DE0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7) Система закрывает окно «Изменение товара».</w:t>
      </w:r>
    </w:p>
    <w:p w14:paraId="78E7544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8) Система обновляет список товаров.</w:t>
      </w:r>
    </w:p>
    <w:p w14:paraId="5D99843B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lastRenderedPageBreak/>
        <w:t>Пример использования «Удаление товара»</w:t>
      </w:r>
    </w:p>
    <w:p w14:paraId="6572B44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) Администратор/ Модератор/Продавец выделяет необходимую запись и нажимает кнопку «Удалить».</w:t>
      </w:r>
    </w:p>
    <w:p w14:paraId="7C7A263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) Система выводит предупреждающее окно.</w:t>
      </w:r>
    </w:p>
    <w:p w14:paraId="7519B8F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) После повторного подтверждения система удаляет запись.</w:t>
      </w:r>
    </w:p>
    <w:p w14:paraId="76D9CE9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4) Система обновляет список.</w:t>
      </w:r>
    </w:p>
    <w:p w14:paraId="1CD7889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Детальные функциональные требования</w:t>
      </w:r>
    </w:p>
    <w:p w14:paraId="139FEDF0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Вариант использования Добавление товара</w:t>
      </w:r>
    </w:p>
    <w:p w14:paraId="7977C4E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иоритет Важно/Желательно/Необязательно</w:t>
      </w:r>
    </w:p>
    <w:p w14:paraId="02CB003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Триггер Нажатие на кнопку «Добавить» в окне товара.</w:t>
      </w:r>
    </w:p>
    <w:p w14:paraId="40D4B79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едусловие 1. Система отображает форму «Добавление товара». 2. После ее отображения пользователь должен выбрать тип товара.</w:t>
      </w:r>
    </w:p>
    <w:p w14:paraId="3B93113E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Основной</w:t>
      </w:r>
    </w:p>
    <w:p w14:paraId="140940A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ценарий 3. Все поля должны быть доступны для редактирования. 4. Система после нажатия «Принять» проверяет корректность введённых данных. 5. Система заносит данные в систему и создает запись в журнале</w:t>
      </w:r>
    </w:p>
    <w:p w14:paraId="42022B4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Альтернативный</w:t>
      </w:r>
    </w:p>
    <w:p w14:paraId="6843DA46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ценарий 6. Пользователь может отменить редактирование. В таком случае система просто закрывает окно.</w:t>
      </w:r>
    </w:p>
    <w:p w14:paraId="0E199D34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остусловие 7. В окне «Товары» система должна обновить список покупателей и установить выделение на добавленном покупателе.</w:t>
      </w:r>
    </w:p>
    <w:p w14:paraId="07B08B5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ценарий</w:t>
      </w:r>
    </w:p>
    <w:p w14:paraId="1ADE4BF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исключительных</w:t>
      </w:r>
    </w:p>
    <w:p w14:paraId="5D1527E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итуаций 8. Система должна генерировать исключения, ошибки с пояснением и записью в журнал.</w:t>
      </w:r>
    </w:p>
    <w:p w14:paraId="0FA7EB30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сылки</w:t>
      </w:r>
    </w:p>
    <w:p w14:paraId="37F63AF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Вариант использования Анализ продаж за n период</w:t>
      </w:r>
    </w:p>
    <w:p w14:paraId="7C42291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lastRenderedPageBreak/>
        <w:t>Приоритет Важно/Желательно/Необязательно</w:t>
      </w:r>
    </w:p>
    <w:p w14:paraId="112E689D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Триггер Нажатие на кнопку «Сформировать отчет» в окне товара.</w:t>
      </w:r>
    </w:p>
    <w:p w14:paraId="3C70173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едусловие 1. Система отображает форму «Отчет». 2. После ее отображения пользователь должен выбрать даты начала и конца.</w:t>
      </w:r>
    </w:p>
    <w:p w14:paraId="3336899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Основной</w:t>
      </w:r>
    </w:p>
    <w:p w14:paraId="4E48668D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ценарий 3. Система анализирует данные и выдает таблицу со средними значениями по журналу о количестве продаж, денежном обороте, активности персонала.</w:t>
      </w:r>
    </w:p>
    <w:p w14:paraId="4A93181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Альтернативный сценарий 4. Пользователь может отменить формирование отчета. В таком случае система просто закрывает окно.</w:t>
      </w:r>
    </w:p>
    <w:p w14:paraId="0811427E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остусловие 5. Система выводит сформированную таблицу, до закрытия по кнопке «Закрыть», есть возможность распечатать отчет.</w:t>
      </w:r>
    </w:p>
    <w:p w14:paraId="19309E76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ценарий</w:t>
      </w:r>
    </w:p>
    <w:p w14:paraId="793BE1A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исключительных</w:t>
      </w:r>
    </w:p>
    <w:p w14:paraId="094D3DE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итуаций 6. Система должна генерировать исключения, ошибки с пояснением и записью в журнал.</w:t>
      </w:r>
    </w:p>
    <w:p w14:paraId="734DA10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сылки</w:t>
      </w:r>
    </w:p>
    <w:p w14:paraId="0426C9D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Требования к данным о товарах</w:t>
      </w:r>
    </w:p>
    <w:p w14:paraId="5F1AA169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Товар Произвольная строка</w:t>
      </w:r>
    </w:p>
    <w:p w14:paraId="1BAF249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Название Произвольная строка</w:t>
      </w:r>
    </w:p>
    <w:p w14:paraId="291BA0D4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Вид Произвольная строка</w:t>
      </w:r>
    </w:p>
    <w:p w14:paraId="23F5B50B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оизводитель Произвольная строка</w:t>
      </w:r>
    </w:p>
    <w:p w14:paraId="242F1A2D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Вес товара Произвольная строка</w:t>
      </w:r>
    </w:p>
    <w:p w14:paraId="3E0BE626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Цена Строка из 10 символов-цифр</w:t>
      </w:r>
    </w:p>
    <w:p w14:paraId="69890350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) Требования к надежности;</w:t>
      </w:r>
    </w:p>
    <w:p w14:paraId="4851072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.1) Программа должна обеспечивать проверку корректности входных данных;</w:t>
      </w:r>
    </w:p>
    <w:p w14:paraId="678C3D0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lastRenderedPageBreak/>
        <w:t>1.2) Программа должна четко разграничивать функционал разных категорий пользователей;</w:t>
      </w:r>
    </w:p>
    <w:p w14:paraId="0A0D476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.3) Программа должна шифровать информацию при передаче их по сети.</w:t>
      </w:r>
    </w:p>
    <w:p w14:paraId="3A78ED7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) Условия эксплуатации - требуемая квалификация и уровень подготовки пользователя:</w:t>
      </w:r>
    </w:p>
    <w:p w14:paraId="4C39FCA4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.1) Прохождение недельных курсов организации ОАО «</w:t>
      </w:r>
      <w:proofErr w:type="spellStart"/>
      <w:r w:rsidRPr="00114752">
        <w:rPr>
          <w:color w:val="000000"/>
          <w:sz w:val="28"/>
          <w:szCs w:val="28"/>
        </w:rPr>
        <w:t>Books</w:t>
      </w:r>
      <w:proofErr w:type="spellEnd"/>
      <w:r w:rsidRPr="00114752">
        <w:rPr>
          <w:color w:val="000000"/>
          <w:sz w:val="28"/>
          <w:szCs w:val="28"/>
        </w:rPr>
        <w:t>»;</w:t>
      </w:r>
    </w:p>
    <w:p w14:paraId="679DEB54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3) Требования к составу и параметрам технических средств - описание требований к </w:t>
      </w:r>
      <w:proofErr w:type="spellStart"/>
      <w:r w:rsidRPr="00114752">
        <w:rPr>
          <w:color w:val="000000"/>
          <w:sz w:val="28"/>
          <w:szCs w:val="28"/>
        </w:rPr>
        <w:t>hardware</w:t>
      </w:r>
      <w:proofErr w:type="spellEnd"/>
      <w:r w:rsidRPr="00114752">
        <w:rPr>
          <w:color w:val="000000"/>
          <w:sz w:val="28"/>
          <w:szCs w:val="28"/>
        </w:rPr>
        <w:t>;</w:t>
      </w:r>
    </w:p>
    <w:p w14:paraId="3059E7D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.1) Процессор: 32- или 64-разрядный процессор с тактовой частотой 1 ГГц или выше с набором инструкций SSE2;</w:t>
      </w:r>
    </w:p>
    <w:p w14:paraId="04209D72" w14:textId="542245C8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3.2) Операционная система: </w:t>
      </w:r>
      <w:proofErr w:type="spellStart"/>
      <w:r w:rsidRPr="00114752">
        <w:rPr>
          <w:color w:val="000000"/>
          <w:sz w:val="28"/>
          <w:szCs w:val="28"/>
        </w:rPr>
        <w:t>Windows</w:t>
      </w:r>
      <w:proofErr w:type="spellEnd"/>
      <w:r w:rsidRPr="00114752">
        <w:rPr>
          <w:color w:val="000000"/>
          <w:sz w:val="28"/>
          <w:szCs w:val="28"/>
        </w:rPr>
        <w:t xml:space="preserve"> </w:t>
      </w:r>
      <w:r w:rsidR="005F1BB2">
        <w:rPr>
          <w:color w:val="000000"/>
          <w:sz w:val="28"/>
          <w:szCs w:val="28"/>
        </w:rPr>
        <w:t>10</w:t>
      </w:r>
      <w:r w:rsidRPr="00114752">
        <w:rPr>
          <w:color w:val="000000"/>
          <w:sz w:val="28"/>
          <w:szCs w:val="28"/>
        </w:rPr>
        <w:t xml:space="preserve"> или более поздняя версия, </w:t>
      </w:r>
      <w:proofErr w:type="spellStart"/>
      <w:r w:rsidRPr="00114752">
        <w:rPr>
          <w:color w:val="000000"/>
          <w:sz w:val="28"/>
          <w:szCs w:val="28"/>
        </w:rPr>
        <w:t>Windows</w:t>
      </w:r>
      <w:proofErr w:type="spellEnd"/>
      <w:r w:rsidRPr="00114752">
        <w:rPr>
          <w:color w:val="000000"/>
          <w:sz w:val="28"/>
          <w:szCs w:val="28"/>
        </w:rPr>
        <w:t xml:space="preserve"> 10 </w:t>
      </w:r>
      <w:proofErr w:type="spellStart"/>
      <w:r w:rsidRPr="00114752">
        <w:rPr>
          <w:color w:val="000000"/>
          <w:sz w:val="28"/>
          <w:szCs w:val="28"/>
        </w:rPr>
        <w:t>Server</w:t>
      </w:r>
      <w:proofErr w:type="spellEnd"/>
      <w:r w:rsidRPr="00114752">
        <w:rPr>
          <w:color w:val="000000"/>
          <w:sz w:val="28"/>
          <w:szCs w:val="28"/>
        </w:rPr>
        <w:t xml:space="preserve">, </w:t>
      </w:r>
      <w:proofErr w:type="spellStart"/>
      <w:r w:rsidRPr="00114752">
        <w:rPr>
          <w:color w:val="000000"/>
          <w:sz w:val="28"/>
          <w:szCs w:val="28"/>
        </w:rPr>
        <w:t>Windows</w:t>
      </w:r>
      <w:proofErr w:type="spellEnd"/>
      <w:r w:rsidRPr="00114752">
        <w:rPr>
          <w:color w:val="000000"/>
          <w:sz w:val="28"/>
          <w:szCs w:val="28"/>
        </w:rPr>
        <w:t xml:space="preserve"> </w:t>
      </w:r>
      <w:proofErr w:type="spellStart"/>
      <w:r w:rsidRPr="00114752">
        <w:rPr>
          <w:color w:val="000000"/>
          <w:sz w:val="28"/>
          <w:szCs w:val="28"/>
        </w:rPr>
        <w:t>Server</w:t>
      </w:r>
      <w:proofErr w:type="spellEnd"/>
      <w:r w:rsidRPr="00114752">
        <w:rPr>
          <w:color w:val="000000"/>
          <w:sz w:val="28"/>
          <w:szCs w:val="28"/>
        </w:rPr>
        <w:t xml:space="preserve"> 2012 R2, </w:t>
      </w:r>
      <w:proofErr w:type="spellStart"/>
      <w:r w:rsidRPr="00114752">
        <w:rPr>
          <w:color w:val="000000"/>
          <w:sz w:val="28"/>
          <w:szCs w:val="28"/>
        </w:rPr>
        <w:t>Windows</w:t>
      </w:r>
      <w:proofErr w:type="spellEnd"/>
      <w:r w:rsidRPr="00114752">
        <w:rPr>
          <w:color w:val="000000"/>
          <w:sz w:val="28"/>
          <w:szCs w:val="28"/>
        </w:rPr>
        <w:t xml:space="preserve"> </w:t>
      </w:r>
      <w:proofErr w:type="spellStart"/>
      <w:r w:rsidRPr="00114752">
        <w:rPr>
          <w:color w:val="000000"/>
          <w:sz w:val="28"/>
          <w:szCs w:val="28"/>
        </w:rPr>
        <w:t>Server</w:t>
      </w:r>
      <w:proofErr w:type="spellEnd"/>
      <w:r w:rsidRPr="00114752">
        <w:rPr>
          <w:color w:val="000000"/>
          <w:sz w:val="28"/>
          <w:szCs w:val="28"/>
        </w:rPr>
        <w:t xml:space="preserve"> 2008 R2 или </w:t>
      </w:r>
      <w:proofErr w:type="spellStart"/>
      <w:r w:rsidRPr="00114752">
        <w:rPr>
          <w:color w:val="000000"/>
          <w:sz w:val="28"/>
          <w:szCs w:val="28"/>
        </w:rPr>
        <w:t>Windows</w:t>
      </w:r>
      <w:proofErr w:type="spellEnd"/>
      <w:r w:rsidRPr="00114752">
        <w:rPr>
          <w:color w:val="000000"/>
          <w:sz w:val="28"/>
          <w:szCs w:val="28"/>
        </w:rPr>
        <w:t xml:space="preserve"> </w:t>
      </w:r>
      <w:proofErr w:type="spellStart"/>
      <w:r w:rsidRPr="00114752">
        <w:rPr>
          <w:color w:val="000000"/>
          <w:sz w:val="28"/>
          <w:szCs w:val="28"/>
        </w:rPr>
        <w:t>Server</w:t>
      </w:r>
      <w:proofErr w:type="spellEnd"/>
      <w:r w:rsidRPr="00114752">
        <w:rPr>
          <w:color w:val="000000"/>
          <w:sz w:val="28"/>
          <w:szCs w:val="28"/>
        </w:rPr>
        <w:t xml:space="preserve"> 2012;</w:t>
      </w:r>
    </w:p>
    <w:p w14:paraId="7244CC91" w14:textId="0C52E511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3.3) Оперативная память: </w:t>
      </w:r>
      <w:r w:rsidR="005F1BB2">
        <w:rPr>
          <w:color w:val="000000"/>
          <w:sz w:val="28"/>
          <w:szCs w:val="28"/>
        </w:rPr>
        <w:t>4</w:t>
      </w:r>
      <w:r w:rsidRPr="00114752">
        <w:rPr>
          <w:color w:val="000000"/>
          <w:sz w:val="28"/>
          <w:szCs w:val="28"/>
        </w:rPr>
        <w:t xml:space="preserve"> ГБ (для </w:t>
      </w:r>
      <w:r w:rsidR="005F1BB2">
        <w:rPr>
          <w:color w:val="000000"/>
          <w:sz w:val="28"/>
          <w:szCs w:val="28"/>
        </w:rPr>
        <w:t>64</w:t>
      </w:r>
      <w:r w:rsidRPr="00114752">
        <w:rPr>
          <w:color w:val="000000"/>
          <w:sz w:val="28"/>
          <w:szCs w:val="28"/>
        </w:rPr>
        <w:t>-разрядных систем);</w:t>
      </w:r>
    </w:p>
    <w:p w14:paraId="5468D2AE" w14:textId="632A874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.4) Свободное место на жестком диске: 3 ГБ свободного места на диске;</w:t>
      </w:r>
    </w:p>
    <w:p w14:paraId="54674EBA" w14:textId="633FB42B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.5) Монитор: Разрешение 1</w:t>
      </w:r>
      <w:r w:rsidR="005F1BB2">
        <w:rPr>
          <w:color w:val="000000"/>
          <w:sz w:val="28"/>
          <w:szCs w:val="28"/>
        </w:rPr>
        <w:t>600</w:t>
      </w:r>
      <w:r w:rsidRPr="00114752">
        <w:rPr>
          <w:color w:val="000000"/>
          <w:sz w:val="28"/>
          <w:szCs w:val="28"/>
        </w:rPr>
        <w:t xml:space="preserve"> x </w:t>
      </w:r>
      <w:r w:rsidR="005F1BB2">
        <w:rPr>
          <w:color w:val="000000"/>
          <w:sz w:val="28"/>
          <w:szCs w:val="28"/>
        </w:rPr>
        <w:t>900</w:t>
      </w:r>
      <w:r w:rsidRPr="00114752">
        <w:rPr>
          <w:color w:val="000000"/>
          <w:sz w:val="28"/>
          <w:szCs w:val="28"/>
        </w:rPr>
        <w:t>;</w:t>
      </w:r>
    </w:p>
    <w:p w14:paraId="1A44168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3.6) Графический процессор: для использования аппаратного ускорения требуется видеоадаптер, поддерживающий </w:t>
      </w:r>
      <w:proofErr w:type="spellStart"/>
      <w:r w:rsidRPr="00114752">
        <w:rPr>
          <w:color w:val="000000"/>
          <w:sz w:val="28"/>
          <w:szCs w:val="28"/>
        </w:rPr>
        <w:t>DirectX</w:t>
      </w:r>
      <w:proofErr w:type="spellEnd"/>
      <w:r w:rsidRPr="00114752">
        <w:rPr>
          <w:color w:val="000000"/>
          <w:sz w:val="28"/>
          <w:szCs w:val="28"/>
        </w:rPr>
        <w:t xml:space="preserve"> 10;</w:t>
      </w:r>
    </w:p>
    <w:p w14:paraId="4121148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3.7) Мультисенсорный ввод: для поддержки любых функций мультисенсорного ввода требуется устройство с сенсорным экраном. Все функции и возможности также доступны при использовании клавиатуры, мыши или другого стандартного либо доступного устройства ввода. Новые функции сенсорного ввода оптимизированы для использования с </w:t>
      </w:r>
      <w:proofErr w:type="spellStart"/>
      <w:r w:rsidRPr="00114752">
        <w:rPr>
          <w:color w:val="000000"/>
          <w:sz w:val="28"/>
          <w:szCs w:val="28"/>
        </w:rPr>
        <w:t>Windows</w:t>
      </w:r>
      <w:proofErr w:type="spellEnd"/>
      <w:r w:rsidRPr="00114752">
        <w:rPr>
          <w:color w:val="000000"/>
          <w:sz w:val="28"/>
          <w:szCs w:val="28"/>
        </w:rPr>
        <w:t xml:space="preserve"> 8 или более поздней версией.</w:t>
      </w:r>
    </w:p>
    <w:p w14:paraId="2D1D76EE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4) Требования к информационной и программной совместимости - описание требований к </w:t>
      </w:r>
      <w:proofErr w:type="spellStart"/>
      <w:r w:rsidRPr="00114752">
        <w:rPr>
          <w:color w:val="000000"/>
          <w:sz w:val="28"/>
          <w:szCs w:val="28"/>
        </w:rPr>
        <w:t>software</w:t>
      </w:r>
      <w:proofErr w:type="spellEnd"/>
      <w:r w:rsidRPr="00114752">
        <w:rPr>
          <w:color w:val="000000"/>
          <w:sz w:val="28"/>
          <w:szCs w:val="28"/>
        </w:rPr>
        <w:t>:</w:t>
      </w:r>
    </w:p>
    <w:p w14:paraId="5E6853EA" w14:textId="1F56D427" w:rsidR="00114752" w:rsidRPr="00114752" w:rsidRDefault="00114752" w:rsidP="00114752">
      <w:pPr>
        <w:pStyle w:val="a5"/>
        <w:rPr>
          <w:color w:val="000000"/>
          <w:sz w:val="28"/>
          <w:szCs w:val="28"/>
          <w:lang w:val="en-US"/>
        </w:rPr>
      </w:pPr>
      <w:r w:rsidRPr="00114752">
        <w:rPr>
          <w:color w:val="000000"/>
          <w:sz w:val="28"/>
          <w:szCs w:val="28"/>
          <w:lang w:val="en-US"/>
        </w:rPr>
        <w:t xml:space="preserve">4.1) </w:t>
      </w:r>
      <w:r w:rsidRPr="00114752">
        <w:rPr>
          <w:color w:val="000000"/>
          <w:sz w:val="28"/>
          <w:szCs w:val="28"/>
        </w:rPr>
        <w:t>Установленный</w:t>
      </w:r>
      <w:r w:rsidRPr="00114752">
        <w:rPr>
          <w:color w:val="000000"/>
          <w:sz w:val="28"/>
          <w:szCs w:val="28"/>
          <w:lang w:val="en-US"/>
        </w:rPr>
        <w:t xml:space="preserve"> Framework </w:t>
      </w:r>
      <w:r w:rsidR="005F1BB2" w:rsidRPr="005F1BB2">
        <w:rPr>
          <w:color w:val="000000"/>
          <w:sz w:val="28"/>
          <w:szCs w:val="28"/>
          <w:lang w:val="en-US"/>
        </w:rPr>
        <w:t>4</w:t>
      </w:r>
      <w:r w:rsidRPr="00114752">
        <w:rPr>
          <w:color w:val="000000"/>
          <w:sz w:val="28"/>
          <w:szCs w:val="28"/>
          <w:lang w:val="en-US"/>
        </w:rPr>
        <w:t>.</w:t>
      </w:r>
      <w:r w:rsidR="005F1BB2" w:rsidRPr="005F1BB2">
        <w:rPr>
          <w:color w:val="000000"/>
          <w:sz w:val="28"/>
          <w:szCs w:val="28"/>
          <w:lang w:val="en-US"/>
        </w:rPr>
        <w:t>2</w:t>
      </w:r>
      <w:r w:rsidRPr="00114752">
        <w:rPr>
          <w:color w:val="000000"/>
          <w:sz w:val="28"/>
          <w:szCs w:val="28"/>
          <w:lang w:val="en-US"/>
        </w:rPr>
        <w:t>;</w:t>
      </w:r>
    </w:p>
    <w:p w14:paraId="63680E79" w14:textId="1511A926" w:rsidR="00114752" w:rsidRPr="00114752" w:rsidRDefault="00114752" w:rsidP="00114752">
      <w:pPr>
        <w:pStyle w:val="a5"/>
        <w:rPr>
          <w:color w:val="000000"/>
          <w:sz w:val="28"/>
          <w:szCs w:val="28"/>
          <w:lang w:val="en-US"/>
        </w:rPr>
      </w:pPr>
      <w:r w:rsidRPr="00114752">
        <w:rPr>
          <w:color w:val="000000"/>
          <w:sz w:val="28"/>
          <w:szCs w:val="28"/>
          <w:lang w:val="en-US"/>
        </w:rPr>
        <w:t>4.2) Microsoft Visual C++ 201</w:t>
      </w:r>
      <w:r w:rsidR="005F1BB2" w:rsidRPr="005F1BB2">
        <w:rPr>
          <w:color w:val="000000"/>
          <w:sz w:val="28"/>
          <w:szCs w:val="28"/>
          <w:lang w:val="en-US"/>
        </w:rPr>
        <w:t>7</w:t>
      </w:r>
      <w:r w:rsidRPr="00114752">
        <w:rPr>
          <w:color w:val="000000"/>
          <w:sz w:val="28"/>
          <w:szCs w:val="28"/>
          <w:lang w:val="en-US"/>
        </w:rPr>
        <w:t>.</w:t>
      </w:r>
    </w:p>
    <w:p w14:paraId="2A002953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5) Требования к маркировке и упаковке:</w:t>
      </w:r>
    </w:p>
    <w:p w14:paraId="633E282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6) Требования к транспортированию и хранению: нет требований.</w:t>
      </w:r>
    </w:p>
    <w:p w14:paraId="629803B6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lastRenderedPageBreak/>
        <w:t>7) Специальные требования: нет требований.</w:t>
      </w:r>
    </w:p>
    <w:p w14:paraId="7CD35440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Требования к программной документации</w:t>
      </w:r>
    </w:p>
    <w:p w14:paraId="5254141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едварительный состав программной документации</w:t>
      </w:r>
    </w:p>
    <w:p w14:paraId="7E944F8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едварительный состав программной документации должен включать в себя:</w:t>
      </w:r>
    </w:p>
    <w:p w14:paraId="1ABD158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. техническое задание;</w:t>
      </w:r>
    </w:p>
    <w:p w14:paraId="62F01AE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. текст программы;</w:t>
      </w:r>
    </w:p>
    <w:p w14:paraId="3044427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. описание программы;</w:t>
      </w:r>
    </w:p>
    <w:p w14:paraId="45B5C9E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4. программу и методики испытаний;</w:t>
      </w:r>
    </w:p>
    <w:p w14:paraId="6A10AA5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5. пояснительную записку;</w:t>
      </w:r>
    </w:p>
    <w:p w14:paraId="1C63C79D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6. описание применения;</w:t>
      </w:r>
    </w:p>
    <w:p w14:paraId="3AED9D1D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7. руководство пользователя;</w:t>
      </w:r>
    </w:p>
    <w:p w14:paraId="48B13B86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Условия эксплуатации</w:t>
      </w:r>
    </w:p>
    <w:p w14:paraId="5245634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Требования к организации и оборудованию рабочих мест с ПЭВМ регламентируются СанПиН 2.2.2/2.4.1340-03 «Гигиенические требования к персональным электронно-вычислительным машинам и организации работы» и Р_2.2.2006-05 «Гигиенические критерии оценки и классификация условий труда по показателям вредности и опасности факторов производственной среды».</w:t>
      </w:r>
    </w:p>
    <w:p w14:paraId="2EBF04E2" w14:textId="77777777" w:rsidR="00114752" w:rsidRPr="005F1BB2" w:rsidRDefault="00114752" w:rsidP="005F1BB2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5F1BB2">
        <w:rPr>
          <w:b/>
          <w:bCs/>
          <w:color w:val="000000"/>
          <w:sz w:val="28"/>
          <w:szCs w:val="28"/>
        </w:rPr>
        <w:t>Ориентировочная экономическая эффективность</w:t>
      </w:r>
    </w:p>
    <w:p w14:paraId="712B16C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Использование разрабатываемого инструмента сократит врем, затрачиваемое на поиск нужных записей. Разрабатываемый инструмент поможет персоналу получать при необходимости точные и актуальные данные. В свою очередь это поможет повысить уровень обслуживания клиентов, уменьшит время работы с клиентом, значительно уменьшит количество ошибок в работе организации. Все это повысит не только комфорт работы персонала и обслуживания клиентов, но и экономические показатели.</w:t>
      </w:r>
    </w:p>
    <w:p w14:paraId="1D16F2B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тадии и этапы разработки</w:t>
      </w:r>
    </w:p>
    <w:p w14:paraId="146954E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тадии разработки</w:t>
      </w:r>
    </w:p>
    <w:p w14:paraId="27EC062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Разработка должна быть произведена в три стадии:</w:t>
      </w:r>
    </w:p>
    <w:p w14:paraId="24B3E766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lastRenderedPageBreak/>
        <w:t>1. Разработка технического задания;</w:t>
      </w:r>
    </w:p>
    <w:p w14:paraId="24C0EB8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. Рабочее проектирование;</w:t>
      </w:r>
    </w:p>
    <w:p w14:paraId="1817773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. Внедрение;</w:t>
      </w:r>
    </w:p>
    <w:p w14:paraId="5745AAD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Этапы разработки</w:t>
      </w:r>
    </w:p>
    <w:p w14:paraId="26B89C01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1345A34A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1. разработка ИС </w:t>
      </w:r>
      <w:proofErr w:type="spellStart"/>
      <w:r w:rsidRPr="00114752">
        <w:rPr>
          <w:color w:val="000000"/>
          <w:sz w:val="28"/>
          <w:szCs w:val="28"/>
        </w:rPr>
        <w:t>Books</w:t>
      </w:r>
      <w:proofErr w:type="spellEnd"/>
      <w:r w:rsidRPr="00114752">
        <w:rPr>
          <w:color w:val="000000"/>
          <w:sz w:val="28"/>
          <w:szCs w:val="28"/>
        </w:rPr>
        <w:t>;</w:t>
      </w:r>
    </w:p>
    <w:p w14:paraId="719607F3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. разработка программной документации;</w:t>
      </w:r>
    </w:p>
    <w:p w14:paraId="23BBECB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3. испытания ИС </w:t>
      </w:r>
      <w:proofErr w:type="spellStart"/>
      <w:r w:rsidRPr="00114752">
        <w:rPr>
          <w:color w:val="000000"/>
          <w:sz w:val="28"/>
          <w:szCs w:val="28"/>
        </w:rPr>
        <w:t>Books</w:t>
      </w:r>
      <w:proofErr w:type="spellEnd"/>
      <w:r w:rsidRPr="00114752">
        <w:rPr>
          <w:color w:val="000000"/>
          <w:sz w:val="28"/>
          <w:szCs w:val="28"/>
        </w:rPr>
        <w:t>.</w:t>
      </w:r>
    </w:p>
    <w:p w14:paraId="7B74F0A2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 xml:space="preserve">На стадии внедрения должен быть выполнен этап разработки - подготовка ИС </w:t>
      </w:r>
      <w:proofErr w:type="spellStart"/>
      <w:r w:rsidRPr="00114752">
        <w:rPr>
          <w:color w:val="000000"/>
          <w:sz w:val="28"/>
          <w:szCs w:val="28"/>
        </w:rPr>
        <w:t>Books</w:t>
      </w:r>
      <w:proofErr w:type="spellEnd"/>
      <w:r w:rsidRPr="00114752">
        <w:rPr>
          <w:color w:val="000000"/>
          <w:sz w:val="28"/>
          <w:szCs w:val="28"/>
        </w:rPr>
        <w:t>.</w:t>
      </w:r>
    </w:p>
    <w:p w14:paraId="504073FB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Содержание работ по этапам</w:t>
      </w:r>
    </w:p>
    <w:p w14:paraId="53AE4B36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На этапе разработки ИС Ювелир должна быть выполнена работа по программированию (кодированию) и отладке программного обеспечения (ИС Ювелир).</w:t>
      </w:r>
    </w:p>
    <w:p w14:paraId="6088271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На этапе испытаний АИСТ должны быть выполнены перечисленные ниже виды работ:</w:t>
      </w:r>
    </w:p>
    <w:p w14:paraId="62507A5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. проверка выполнения заданных функций ИС Ювелир;</w:t>
      </w:r>
    </w:p>
    <w:p w14:paraId="44724567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. выявления и устранения недостатков в ИС Ювелир и программной документации;</w:t>
      </w:r>
    </w:p>
    <w:p w14:paraId="6EDD6C89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. корректировка ИС Ювелир и программной документации по результатам тестирований.</w:t>
      </w:r>
    </w:p>
    <w:p w14:paraId="3F99C81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На этапе подготовки ИС Ювелир должна быть выполнена работа по подготовке программного средства и программной документации для эксплуатации.</w:t>
      </w:r>
    </w:p>
    <w:p w14:paraId="099E122B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орядок контроля и приемки</w:t>
      </w:r>
    </w:p>
    <w:p w14:paraId="102BC01C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584CF37B" w14:textId="77777777" w:rsidR="005F1BB2" w:rsidRDefault="005F1BB2" w:rsidP="005F1BB2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14:paraId="7975A665" w14:textId="6192D046" w:rsidR="00114752" w:rsidRPr="005F1BB2" w:rsidRDefault="00114752" w:rsidP="005F1BB2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5F1BB2">
        <w:rPr>
          <w:b/>
          <w:bCs/>
          <w:color w:val="000000"/>
          <w:sz w:val="28"/>
          <w:szCs w:val="28"/>
        </w:rPr>
        <w:lastRenderedPageBreak/>
        <w:t>Виды испытаний</w:t>
      </w:r>
    </w:p>
    <w:p w14:paraId="317D61AF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у 4.2. настоящего технического задания. Функциональное тестирование осуществляется в соответствии с документом “«Программа построения поверхностей вращения». Программа и методика испытаний (ГОСТ 19.301-79)”, в котором указывают:</w:t>
      </w:r>
    </w:p>
    <w:p w14:paraId="32194D1E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1) 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. настоящего технического задания);</w:t>
      </w:r>
    </w:p>
    <w:p w14:paraId="0FB049E0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2) перечень необходимой документации и требования к ней (со ссылкой на пункты 4.9 и 4.10 настоящего технического задания);</w:t>
      </w:r>
    </w:p>
    <w:p w14:paraId="790EBEE8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3) методы испытаний и обработки информации;</w:t>
      </w:r>
    </w:p>
    <w:p w14:paraId="45BED4C0" w14:textId="77777777" w:rsidR="00114752" w:rsidRPr="00114752" w:rsidRDefault="00114752" w:rsidP="00114752">
      <w:pPr>
        <w:pStyle w:val="a5"/>
        <w:rPr>
          <w:color w:val="000000"/>
          <w:sz w:val="28"/>
          <w:szCs w:val="28"/>
        </w:rPr>
      </w:pPr>
      <w:r w:rsidRPr="00114752">
        <w:rPr>
          <w:color w:val="000000"/>
          <w:sz w:val="28"/>
          <w:szCs w:val="28"/>
        </w:rPr>
        <w:t>4) технические средства и порядок проведения испытаний; Сроки проведения испытаний обсуждаются дополнительно.</w:t>
      </w:r>
    </w:p>
    <w:p w14:paraId="1EADBFDE" w14:textId="77777777" w:rsidR="005F1BB2" w:rsidRPr="00E12717" w:rsidRDefault="005F1BB2" w:rsidP="007528A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717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: </w:t>
      </w:r>
    </w:p>
    <w:p w14:paraId="2D5E5124" w14:textId="010EB237" w:rsidR="005F1BB2" w:rsidRPr="00E12717" w:rsidRDefault="005F1BB2" w:rsidP="005F1BB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 xml:space="preserve">Кратко опишите основные этапы разработки программного продукта. </w:t>
      </w:r>
    </w:p>
    <w:p w14:paraId="2BD79191" w14:textId="77777777" w:rsidR="00E12717" w:rsidRPr="00E12717" w:rsidRDefault="00E12717" w:rsidP="00E1271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63235A" w14:textId="77777777" w:rsidR="005F1BB2" w:rsidRPr="00E12717" w:rsidRDefault="005F1BB2" w:rsidP="00E12717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выделить следующие этапы:</w:t>
      </w:r>
    </w:p>
    <w:p w14:paraId="78501313" w14:textId="77777777" w:rsidR="005F1BB2" w:rsidRPr="00E12717" w:rsidRDefault="005F1BB2" w:rsidP="00E12717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становка и анализ задачи, определение требований;</w:t>
      </w:r>
    </w:p>
    <w:p w14:paraId="32F8C8DF" w14:textId="77777777" w:rsidR="005F1BB2" w:rsidRPr="00E12717" w:rsidRDefault="005F1BB2" w:rsidP="00E12717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ектирование,</w:t>
      </w:r>
    </w:p>
    <w:p w14:paraId="0D3EEE5A" w14:textId="77777777" w:rsidR="005F1BB2" w:rsidRPr="00E12717" w:rsidRDefault="005F1BB2" w:rsidP="00E12717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азработка, написание кода;</w:t>
      </w:r>
    </w:p>
    <w:p w14:paraId="424AB648" w14:textId="77777777" w:rsidR="005F1BB2" w:rsidRPr="00E12717" w:rsidRDefault="005F1BB2" w:rsidP="00E12717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тестирование, отладка</w:t>
      </w:r>
    </w:p>
    <w:p w14:paraId="473FBBDA" w14:textId="77777777" w:rsidR="005F1BB2" w:rsidRPr="00E12717" w:rsidRDefault="005F1BB2" w:rsidP="00E12717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оценка качества;</w:t>
      </w:r>
    </w:p>
    <w:p w14:paraId="73166FE9" w14:textId="77777777" w:rsidR="005F1BB2" w:rsidRPr="00E12717" w:rsidRDefault="005F1BB2" w:rsidP="00E12717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окументирование.</w:t>
      </w:r>
    </w:p>
    <w:p w14:paraId="3ED0360E" w14:textId="77777777" w:rsidR="005F1BB2" w:rsidRPr="00E12717" w:rsidRDefault="005F1BB2" w:rsidP="00E12717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недрение и сопровождение.</w:t>
      </w:r>
    </w:p>
    <w:p w14:paraId="685F26E3" w14:textId="77777777" w:rsidR="005F1BB2" w:rsidRPr="00E12717" w:rsidRDefault="005F1BB2" w:rsidP="005F1BB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297CDCE" w14:textId="46619ED7" w:rsidR="005F1BB2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 xml:space="preserve">Что представляют собой артефакты программного продукта? </w:t>
      </w:r>
    </w:p>
    <w:p w14:paraId="2A1771CE" w14:textId="77777777" w:rsidR="00E12717" w:rsidRPr="00E12717" w:rsidRDefault="00E12717" w:rsidP="00E1271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04FBDB2" w14:textId="0D62F3E4" w:rsidR="00E12717" w:rsidRDefault="00E12717" w:rsidP="00E12717">
      <w:pPr>
        <w:pStyle w:val="a3"/>
        <w:ind w:left="1069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E1271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Артефакт — это любой созданный искусственно элемент программной системы.</w:t>
      </w:r>
      <w:r w:rsidRPr="00E12717">
        <w:rPr>
          <w:rFonts w:ascii="Times New Roman" w:hAnsi="Times New Roman" w:cs="Times New Roman"/>
          <w:i/>
          <w:iCs/>
          <w:color w:val="333333"/>
          <w:sz w:val="28"/>
          <w:szCs w:val="28"/>
        </w:rPr>
        <w:br/>
      </w:r>
      <w:r w:rsidRPr="00E1271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К элементам программной системы, а, следовательно, и к артефактам, могут относиться исполняемые файлы, исходные тексты, веб страницы, справочные файлы, сопроводительные документы, файлы с данными, модели и многое другое, являющееся физическим носителем информации. Другими словами, артефактами являются те информационные элементы, которые </w:t>
      </w:r>
      <w:r w:rsidRPr="00E12717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lastRenderedPageBreak/>
        <w:t>тем или иным способом используются при работе программной системы и входят в ее состав.</w:t>
      </w:r>
    </w:p>
    <w:p w14:paraId="28332681" w14:textId="77777777" w:rsidR="00E12717" w:rsidRPr="00E12717" w:rsidRDefault="00E12717" w:rsidP="00E1271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7ECB3FB" w14:textId="4D58F0F0" w:rsidR="005F1BB2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 xml:space="preserve">Опишите основные стратегии разработки ПО. </w:t>
      </w:r>
    </w:p>
    <w:p w14:paraId="68200B5D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70749FE3" w14:textId="77777777" w:rsidR="00E12717" w:rsidRPr="00E12717" w:rsidRDefault="00E12717" w:rsidP="00E12717">
      <w:pPr>
        <w:pStyle w:val="a3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тегии разработки ПО можно подразделить на три группы:</w:t>
      </w:r>
    </w:p>
    <w:p w14:paraId="4526B10A" w14:textId="77777777" w:rsidR="00E12717" w:rsidRPr="00E12717" w:rsidRDefault="00E12717" w:rsidP="00E12717">
      <w:pPr>
        <w:pStyle w:val="a3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</w:t>
      </w:r>
      <w:r w:rsidRPr="00E127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нейная последовательность этапов разработки </w:t>
      </w:r>
      <w:r w:rsidRPr="00E12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однократный проход (водопадная стратегия)</w:t>
      </w:r>
    </w:p>
    <w:p w14:paraId="7862A3EC" w14:textId="77777777" w:rsidR="00E12717" w:rsidRPr="00E12717" w:rsidRDefault="00E12717" w:rsidP="00E12717">
      <w:pPr>
        <w:pStyle w:val="a3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r w:rsidRPr="00E127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нкрементная стратегия</w:t>
      </w:r>
      <w:r w:rsidRPr="00E12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гда сначала определяются все требования (пользовательские и системные), а затем оставшаяся часть разработки выполняется в виде последовательности версий, первая из которых реализует часть</w:t>
      </w:r>
      <w:r w:rsidRPr="00E12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планированных возможностей, а все последующие версии реализуют дополнительные возможности до тех пор, пока не будет получена полная система.</w:t>
      </w:r>
    </w:p>
    <w:p w14:paraId="7B378606" w14:textId="77777777" w:rsidR="00E12717" w:rsidRPr="00E12717" w:rsidRDefault="00E12717" w:rsidP="00E12717">
      <w:pPr>
        <w:pStyle w:val="a3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</w:t>
      </w:r>
      <w:r w:rsidRPr="00E1271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Эволюционная стратегия</w:t>
      </w:r>
      <w:r w:rsidRPr="00E12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C1D8699" w14:textId="77777777" w:rsidR="00E12717" w:rsidRPr="00E12717" w:rsidRDefault="00E12717" w:rsidP="00E12717">
      <w:pPr>
        <w:pStyle w:val="a3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й стратегии начальный этап не содержит полного объема требования, они уточняются в ходе разработки новых последовательных версий.</w:t>
      </w:r>
    </w:p>
    <w:p w14:paraId="10DC6FF1" w14:textId="77777777" w:rsidR="00E12717" w:rsidRPr="00E12717" w:rsidRDefault="00E12717" w:rsidP="00E12717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29060E2" w14:textId="7F68A4F1" w:rsidR="005F1BB2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 xml:space="preserve">Кратко охарактеризуйте системы принципов разработки ПО (PSP, TSP, CMM). </w:t>
      </w:r>
    </w:p>
    <w:p w14:paraId="14652FDF" w14:textId="77777777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й - процесс разработки носит хаотический характер. Определены лишь немногие из процессов, и успех проектов зависит от конкретных исполнителей.</w:t>
      </w:r>
    </w:p>
    <w:p w14:paraId="08EA46C5" w14:textId="77777777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ый - установлены основные процессы управления проектами: отслеживание затрат, сроков и функциональности. Упорядочены некоторые процессы, необходимые для того, чтобы повторить предыдущие достижения на аналогичных проектах.</w:t>
      </w:r>
    </w:p>
    <w:p w14:paraId="1EA9B55B" w14:textId="77777777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- процессы разработки ПО и управления проектами описаны и внедрены в единую систему процессов компании. Во всех проектах используется стандартный для организации процесс разработки и поддержки программного обеспечения, адаптированный под конкретный проект.</w:t>
      </w:r>
    </w:p>
    <w:p w14:paraId="6F9F29F7" w14:textId="77777777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ый - собираются детальные количественные данные по функционированию процессов разработки и качеству конечного продукта. Анализируется значение и динамика этих данных.</w:t>
      </w:r>
    </w:p>
    <w:p w14:paraId="4819D4A1" w14:textId="77777777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уемый - постоянное улучшение процессов основывается на количественных данных по процессам и на пробном внедрении новых идей и технологий.</w:t>
      </w:r>
    </w:p>
    <w:p w14:paraId="6C8CAD2E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08503B4B" w14:textId="4F2CF771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последних разработок Института программной инженерии </w:t>
      </w:r>
      <w:proofErr w:type="spellStart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al</w:t>
      </w:r>
      <w:proofErr w:type="spellEnd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cess</w:t>
      </w:r>
      <w:proofErr w:type="spellEnd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am</w:t>
      </w:r>
      <w:proofErr w:type="spellEnd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cess</w:t>
      </w:r>
      <w:proofErr w:type="spellEnd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onal</w:t>
      </w:r>
      <w:proofErr w:type="spellEnd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cess</w:t>
      </w:r>
      <w:proofErr w:type="spellEnd"/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требования к компетенциям разработчика. Согласно этой модели каждый программист должен уметь:</w:t>
      </w:r>
    </w:p>
    <w:p w14:paraId="08FF70BC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время, затраченное на работу над проектом;</w:t>
      </w:r>
    </w:p>
    <w:p w14:paraId="4A949086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найденные дефекты;</w:t>
      </w:r>
    </w:p>
    <w:p w14:paraId="40792F4F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типы дефектов;</w:t>
      </w:r>
    </w:p>
    <w:p w14:paraId="0418C03F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змер задачи;</w:t>
      </w:r>
    </w:p>
    <w:p w14:paraId="4493DC7F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истематический подход к описанию результатов тестирования;</w:t>
      </w:r>
    </w:p>
    <w:p w14:paraId="777EC308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программные задачи;</w:t>
      </w:r>
    </w:p>
    <w:p w14:paraId="550D145F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их по времени и составлять график работы.</w:t>
      </w:r>
    </w:p>
    <w:p w14:paraId="71D37420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ндивидуальную проверку проекта и архитектуры;</w:t>
      </w:r>
    </w:p>
    <w:p w14:paraId="581AD3E1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дивидуальную проверку кода;</w:t>
      </w:r>
    </w:p>
    <w:p w14:paraId="183F3A14" w14:textId="77777777" w:rsidR="00E12717" w:rsidRPr="00E12717" w:rsidRDefault="00E12717" w:rsidP="00E1271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егрессионное тестирование.</w:t>
      </w:r>
    </w:p>
    <w:p w14:paraId="6CF0D3CD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74218F22" w14:textId="05B1F12E" w:rsidR="005F1BB2" w:rsidRPr="00E12717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 xml:space="preserve">Состав персонала разработки программного продукта. </w:t>
      </w:r>
    </w:p>
    <w:p w14:paraId="62D0E5A2" w14:textId="77777777" w:rsidR="00E12717" w:rsidRPr="00E12717" w:rsidRDefault="00E12717" w:rsidP="00E127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43785B" w14:textId="77777777" w:rsidR="00E12717" w:rsidRPr="00E12717" w:rsidRDefault="00E12717" w:rsidP="00E12717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ММ используется несколько терминов для обозначения исполнителей различных технических ролей, описанных в ключевых практиках СММ. К персоналу относятся те сотрудники, включая ведущих специалистов, которые несут ответственность за выполнение назначенных функций, таких как разработка ПО или управление конфигурацией ПО, но не являются менеджерами.</w:t>
      </w:r>
    </w:p>
    <w:p w14:paraId="656CE2D8" w14:textId="77777777" w:rsidR="00E12717" w:rsidRPr="00E12717" w:rsidRDefault="00E12717" w:rsidP="00E12717">
      <w:pPr>
        <w:shd w:val="clear" w:color="auto" w:fill="FFFFFF"/>
        <w:spacing w:before="15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азработчикам относятся технические сотрудники (например, аналитики, программисты, инженеры), включая ведущих специалистов, которые выполняют в проекте действия по разработке и сопровождению ПО, но не являются менеджерами.</w:t>
      </w:r>
    </w:p>
    <w:p w14:paraId="036646AC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6AAF0647" w14:textId="7C1201B4" w:rsidR="00E12717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>Укажите основные метрики качества программного продукта.</w:t>
      </w:r>
    </w:p>
    <w:p w14:paraId="59D842E3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760142E4" w14:textId="77777777" w:rsidR="00E12717" w:rsidRPr="00E12717" w:rsidRDefault="005F1BB2" w:rsidP="00E12717">
      <w:pPr>
        <w:pStyle w:val="a5"/>
        <w:shd w:val="clear" w:color="auto" w:fill="FFFFFF"/>
        <w:spacing w:line="240" w:lineRule="atLeast"/>
        <w:rPr>
          <w:color w:val="000000"/>
          <w:sz w:val="28"/>
          <w:szCs w:val="28"/>
        </w:rPr>
      </w:pPr>
      <w:r w:rsidRPr="00E12717">
        <w:rPr>
          <w:sz w:val="28"/>
          <w:szCs w:val="28"/>
        </w:rPr>
        <w:t xml:space="preserve"> </w:t>
      </w:r>
      <w:r w:rsidR="00E12717" w:rsidRPr="00E12717">
        <w:rPr>
          <w:b/>
          <w:bCs/>
          <w:color w:val="000000"/>
          <w:sz w:val="28"/>
          <w:szCs w:val="28"/>
        </w:rPr>
        <w:t>Метрики программного продукта</w:t>
      </w:r>
      <w:r w:rsidR="00E12717" w:rsidRPr="00E12717">
        <w:rPr>
          <w:color w:val="000000"/>
          <w:sz w:val="28"/>
          <w:szCs w:val="28"/>
        </w:rPr>
        <w:t> включают:</w:t>
      </w:r>
    </w:p>
    <w:p w14:paraId="29701380" w14:textId="77777777" w:rsidR="00E12717" w:rsidRPr="00E12717" w:rsidRDefault="00E12717" w:rsidP="00E12717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метрики, обозначающие свойства продукта, видимые пользователю;</w:t>
      </w:r>
    </w:p>
    <w:p w14:paraId="4BA8D3EA" w14:textId="77777777" w:rsidR="00E12717" w:rsidRPr="00E12717" w:rsidRDefault="00E12717" w:rsidP="00E12717">
      <w:pPr>
        <w:numPr>
          <w:ilvl w:val="0"/>
          <w:numId w:val="7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метрики, обозначающие свойства, видимые только команде разработчиков.</w:t>
      </w:r>
    </w:p>
    <w:p w14:paraId="26D69D9D" w14:textId="77777777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нешние метрики</w:t>
      </w: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укта - это метрики:</w:t>
      </w:r>
    </w:p>
    <w:p w14:paraId="12694F34" w14:textId="77777777" w:rsidR="00E12717" w:rsidRPr="00E12717" w:rsidRDefault="00E12717" w:rsidP="00E12717">
      <w:pPr>
        <w:numPr>
          <w:ilvl w:val="0"/>
          <w:numId w:val="8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 продукта, которые служат для определения числа дефектов;</w:t>
      </w:r>
    </w:p>
    <w:p w14:paraId="6D103616" w14:textId="77777777" w:rsidR="00E12717" w:rsidRPr="00E12717" w:rsidRDefault="00E12717" w:rsidP="00E12717">
      <w:pPr>
        <w:numPr>
          <w:ilvl w:val="0"/>
          <w:numId w:val="8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и, с помощью которых устанавливаются наличие и правильность реализации функций в продукте;</w:t>
      </w:r>
    </w:p>
    <w:p w14:paraId="21F7CCAD" w14:textId="77777777" w:rsidR="00E12717" w:rsidRPr="00E12717" w:rsidRDefault="00E12717" w:rsidP="00E12717">
      <w:pPr>
        <w:numPr>
          <w:ilvl w:val="0"/>
          <w:numId w:val="8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, с помощью которых измеряются ресурсы продукта (скорость, память, среда);применимости продукта, которые способствуют определению степени доступности для изучения и использования;</w:t>
      </w:r>
    </w:p>
    <w:p w14:paraId="3A73C4DE" w14:textId="77777777" w:rsidR="00E12717" w:rsidRPr="00E12717" w:rsidRDefault="00E12717" w:rsidP="00E12717">
      <w:pPr>
        <w:numPr>
          <w:ilvl w:val="0"/>
          <w:numId w:val="8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, которыми определяется стоимость созданного продукта.</w:t>
      </w:r>
    </w:p>
    <w:p w14:paraId="06543F16" w14:textId="77777777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утренние метрики</w:t>
      </w: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укта включают:</w:t>
      </w:r>
    </w:p>
    <w:p w14:paraId="6904D893" w14:textId="77777777" w:rsidR="00E12717" w:rsidRPr="00E12717" w:rsidRDefault="00E12717" w:rsidP="00E12717">
      <w:pPr>
        <w:numPr>
          <w:ilvl w:val="0"/>
          <w:numId w:val="9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ки размера, необходимые для измерения продукта с помощью его внутренних характеристик;</w:t>
      </w:r>
    </w:p>
    <w:p w14:paraId="79F57855" w14:textId="77777777" w:rsidR="00E12717" w:rsidRPr="00E12717" w:rsidRDefault="00E12717" w:rsidP="00E12717">
      <w:pPr>
        <w:numPr>
          <w:ilvl w:val="0"/>
          <w:numId w:val="9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ки сложности, необходимые для определения сложности продукта;</w:t>
      </w:r>
    </w:p>
    <w:p w14:paraId="59165B86" w14:textId="77777777" w:rsidR="00E12717" w:rsidRPr="00E12717" w:rsidRDefault="00E12717" w:rsidP="00E12717">
      <w:pPr>
        <w:numPr>
          <w:ilvl w:val="0"/>
          <w:numId w:val="9"/>
        </w:numPr>
        <w:spacing w:before="36" w:after="36" w:line="240" w:lineRule="atLeast"/>
        <w:ind w:left="8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ки стиля, которые служат для определения подходов и технологий создания отдельных компонентов продукта и его документов.</w:t>
      </w:r>
    </w:p>
    <w:p w14:paraId="49C20D41" w14:textId="77777777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метрики позволяют определить производительность продукта и являются релевантными по отношению к внешним метрикам.</w:t>
      </w:r>
    </w:p>
    <w:p w14:paraId="34834DD5" w14:textId="77777777" w:rsidR="00E12717" w:rsidRPr="00E12717" w:rsidRDefault="00E12717" w:rsidP="00E12717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и внутренние метрики задаются на этапе формирования требований к ПО и являются предметом планирования и управления достижением качества конечного программного продукта.</w:t>
      </w:r>
    </w:p>
    <w:p w14:paraId="469893AD" w14:textId="2C4DA857" w:rsidR="005F1BB2" w:rsidRPr="00E12717" w:rsidRDefault="005F1BB2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7AB11690" w14:textId="3CCD002B" w:rsidR="005F1BB2" w:rsidRPr="00E12717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 xml:space="preserve">В чем заключается процесс инспектирования проекта? Укажите принципы инспектирования. </w:t>
      </w:r>
    </w:p>
    <w:p w14:paraId="7263007B" w14:textId="03C9BDE2" w:rsidR="00E12717" w:rsidRPr="00E12717" w:rsidRDefault="00E12717" w:rsidP="00E127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604050"/>
          <w:sz w:val="28"/>
          <w:szCs w:val="28"/>
          <w:shd w:val="clear" w:color="auto" w:fill="FFFFFF"/>
        </w:rPr>
        <w:t>Инспектирование программ – это просмотр и проверка программ с целью обнаружения в них ошибок. </w:t>
      </w:r>
    </w:p>
    <w:p w14:paraId="64917F49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11222F78" w14:textId="4107181C" w:rsidR="005F1BB2" w:rsidRPr="00E12717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 xml:space="preserve">Приведите примеры функциональных и нефункциональных требований к программному продукту. </w:t>
      </w:r>
    </w:p>
    <w:p w14:paraId="4EAF957F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70EE350" w14:textId="1663EDA2" w:rsidR="005F1BB2" w:rsidRPr="00E12717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 xml:space="preserve">Что представляют собой варианты использования программного продукта? </w:t>
      </w:r>
    </w:p>
    <w:p w14:paraId="324DFE4E" w14:textId="77777777" w:rsidR="00E12717" w:rsidRPr="00E12717" w:rsidRDefault="00E12717" w:rsidP="00E127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63A954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6354021" w14:textId="7B42BDC5" w:rsidR="005F1BB2" w:rsidRPr="00E12717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t xml:space="preserve">Приведите схему процесса анализа С-требований. </w:t>
      </w:r>
    </w:p>
    <w:p w14:paraId="1032786E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33C522F0" w14:textId="15D93E89" w:rsidR="007528AD" w:rsidRPr="00E12717" w:rsidRDefault="005F1BB2" w:rsidP="00E127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2717">
        <w:rPr>
          <w:rFonts w:ascii="Times New Roman" w:hAnsi="Times New Roman" w:cs="Times New Roman"/>
          <w:sz w:val="28"/>
          <w:szCs w:val="28"/>
        </w:rPr>
        <w:lastRenderedPageBreak/>
        <w:t>Приведите схему процесса анализа D-требований.</w:t>
      </w:r>
    </w:p>
    <w:p w14:paraId="5A69AA4D" w14:textId="77777777" w:rsidR="00E12717" w:rsidRPr="00E12717" w:rsidRDefault="00E12717" w:rsidP="00E1271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0EB22" w14:textId="77777777" w:rsidR="00E12717" w:rsidRPr="00E12717" w:rsidRDefault="00E12717" w:rsidP="00E12717">
      <w:pPr>
        <w:pStyle w:val="a3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2717" w:rsidRPr="00E12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6BE3"/>
    <w:multiLevelType w:val="multilevel"/>
    <w:tmpl w:val="7D94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063A8"/>
    <w:multiLevelType w:val="multilevel"/>
    <w:tmpl w:val="E70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D18D2"/>
    <w:multiLevelType w:val="multilevel"/>
    <w:tmpl w:val="AAD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B4F59"/>
    <w:multiLevelType w:val="multilevel"/>
    <w:tmpl w:val="BC3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83D07"/>
    <w:multiLevelType w:val="multilevel"/>
    <w:tmpl w:val="E784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C014B"/>
    <w:multiLevelType w:val="hybridMultilevel"/>
    <w:tmpl w:val="6D6EA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232F"/>
    <w:multiLevelType w:val="hybridMultilevel"/>
    <w:tmpl w:val="54328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C62F4"/>
    <w:multiLevelType w:val="multilevel"/>
    <w:tmpl w:val="049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95704"/>
    <w:multiLevelType w:val="hybridMultilevel"/>
    <w:tmpl w:val="B9989E4A"/>
    <w:lvl w:ilvl="0" w:tplc="CF28B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BA8"/>
    <w:rsid w:val="00114752"/>
    <w:rsid w:val="0014554F"/>
    <w:rsid w:val="001C493C"/>
    <w:rsid w:val="001D13EF"/>
    <w:rsid w:val="0029168F"/>
    <w:rsid w:val="003A6822"/>
    <w:rsid w:val="003F7322"/>
    <w:rsid w:val="005F1BB2"/>
    <w:rsid w:val="00627D67"/>
    <w:rsid w:val="00682C76"/>
    <w:rsid w:val="006E1B73"/>
    <w:rsid w:val="007316FC"/>
    <w:rsid w:val="0073736F"/>
    <w:rsid w:val="007528AD"/>
    <w:rsid w:val="007D4BA8"/>
    <w:rsid w:val="00863BEC"/>
    <w:rsid w:val="008F04AB"/>
    <w:rsid w:val="00C20698"/>
    <w:rsid w:val="00D60875"/>
    <w:rsid w:val="00D64D77"/>
    <w:rsid w:val="00D75735"/>
    <w:rsid w:val="00D83000"/>
    <w:rsid w:val="00E12717"/>
    <w:rsid w:val="00EE5165"/>
    <w:rsid w:val="00EE792B"/>
    <w:rsid w:val="00EF0EDC"/>
    <w:rsid w:val="00F3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2C32"/>
  <w15:chartTrackingRefBased/>
  <w15:docId w15:val="{A1C17EBD-D4AE-4980-AD15-E64BE2F6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52"/>
  </w:style>
  <w:style w:type="paragraph" w:styleId="2">
    <w:name w:val="heading 2"/>
    <w:basedOn w:val="a"/>
    <w:link w:val="20"/>
    <w:uiPriority w:val="9"/>
    <w:qFormat/>
    <w:rsid w:val="00114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000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D8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1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F1BB2"/>
    <w:rPr>
      <w:b/>
      <w:bCs/>
    </w:rPr>
  </w:style>
  <w:style w:type="character" w:styleId="a7">
    <w:name w:val="Hyperlink"/>
    <w:basedOn w:val="a0"/>
    <w:uiPriority w:val="99"/>
    <w:semiHidden/>
    <w:unhideWhenUsed/>
    <w:rsid w:val="005F1BB2"/>
    <w:rPr>
      <w:color w:val="0000FF"/>
      <w:u w:val="single"/>
    </w:rPr>
  </w:style>
  <w:style w:type="paragraph" w:customStyle="1" w:styleId="esnhdj">
    <w:name w:val="esnhdj"/>
    <w:basedOn w:val="a"/>
    <w:rsid w:val="005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ohxa">
    <w:name w:val="eoohxa"/>
    <w:basedOn w:val="a0"/>
    <w:rsid w:val="005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6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04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71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4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7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79E5-2555-44BE-9FB1-DF509B1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</dc:creator>
  <cp:keywords/>
  <dc:description/>
  <cp:lastModifiedBy>Pampus Lif</cp:lastModifiedBy>
  <cp:revision>16</cp:revision>
  <dcterms:created xsi:type="dcterms:W3CDTF">2020-10-29T11:53:00Z</dcterms:created>
  <dcterms:modified xsi:type="dcterms:W3CDTF">2020-12-26T14:42:00Z</dcterms:modified>
</cp:coreProperties>
</file>